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58D0B2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544B202B" w14:textId="77777777" w:rsidR="00F73A90" w:rsidRDefault="00F73A90">
      <w:pPr>
        <w:snapToGrid w:val="0"/>
        <w:jc w:val="center"/>
        <w:rPr>
          <w:sz w:val="6"/>
          <w:szCs w:val="6"/>
        </w:rPr>
      </w:pPr>
    </w:p>
    <w:p w14:paraId="611DF3DA" w14:textId="77777777" w:rsidR="00F73A90" w:rsidRDefault="00DA398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5520D10E" w14:textId="77777777" w:rsidR="00F73A90" w:rsidRDefault="00F73A9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6700DE46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73A90" w14:paraId="04E98F8D" w14:textId="77777777">
        <w:trPr>
          <w:trHeight w:val="571"/>
        </w:trPr>
        <w:tc>
          <w:tcPr>
            <w:tcW w:w="1418" w:type="dxa"/>
            <w:vAlign w:val="center"/>
          </w:tcPr>
          <w:p w14:paraId="275C1B9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39C3D5D" w14:textId="4901F32C" w:rsidR="00F73A90" w:rsidRDefault="003305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55030</w:t>
            </w:r>
          </w:p>
        </w:tc>
        <w:tc>
          <w:tcPr>
            <w:tcW w:w="1134" w:type="dxa"/>
            <w:vAlign w:val="center"/>
          </w:tcPr>
          <w:p w14:paraId="6BEADEC4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C70F812" w14:textId="6ADAC350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  <w:r w:rsidR="003305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F73A90" w14:paraId="3A47768F" w14:textId="77777777">
        <w:trPr>
          <w:trHeight w:val="571"/>
        </w:trPr>
        <w:tc>
          <w:tcPr>
            <w:tcW w:w="1418" w:type="dxa"/>
            <w:vAlign w:val="center"/>
          </w:tcPr>
          <w:p w14:paraId="0F34D2DE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88A3C6D" w14:textId="08F25A63" w:rsidR="00F73A90" w:rsidRDefault="003305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6A3D212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62CA875" w14:textId="3A833BA7" w:rsidR="00F73A90" w:rsidRDefault="003305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</w:tr>
      <w:tr w:rsidR="00F73A90" w14:paraId="7C7EA238" w14:textId="77777777">
        <w:trPr>
          <w:trHeight w:val="571"/>
        </w:trPr>
        <w:tc>
          <w:tcPr>
            <w:tcW w:w="1418" w:type="dxa"/>
            <w:vAlign w:val="center"/>
          </w:tcPr>
          <w:p w14:paraId="629C0E8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17E77026" w14:textId="7B2ECC32" w:rsidR="00F73A90" w:rsidRDefault="004558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伟</w:t>
            </w:r>
          </w:p>
        </w:tc>
        <w:tc>
          <w:tcPr>
            <w:tcW w:w="1134" w:type="dxa"/>
            <w:vAlign w:val="center"/>
          </w:tcPr>
          <w:p w14:paraId="24C6205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FD4A9B0" w14:textId="1B7B6E27" w:rsidR="00F73A90" w:rsidRDefault="0045580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wenshui77@126.com</w:t>
            </w:r>
          </w:p>
        </w:tc>
      </w:tr>
      <w:tr w:rsidR="00F73A90" w14:paraId="0FD11D02" w14:textId="77777777">
        <w:trPr>
          <w:trHeight w:val="571"/>
        </w:trPr>
        <w:tc>
          <w:tcPr>
            <w:tcW w:w="1418" w:type="dxa"/>
            <w:vAlign w:val="center"/>
          </w:tcPr>
          <w:p w14:paraId="2122440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A982917" w14:textId="30D9358B" w:rsidR="00F73A90" w:rsidRDefault="005A455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5A455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软件工程</w:t>
            </w:r>
            <w:r w:rsidRPr="005A455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18-1</w:t>
            </w:r>
          </w:p>
        </w:tc>
        <w:tc>
          <w:tcPr>
            <w:tcW w:w="1134" w:type="dxa"/>
            <w:vAlign w:val="center"/>
          </w:tcPr>
          <w:p w14:paraId="7A6D36D0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ADCB323" w14:textId="527A385B" w:rsidR="00F73A90" w:rsidRDefault="005A455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A455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</w:t>
            </w:r>
            <w:r w:rsidRPr="005A4557">
              <w:rPr>
                <w:rFonts w:ascii="宋体" w:eastAsia="宋体" w:hAnsi="宋体"/>
                <w:sz w:val="21"/>
                <w:szCs w:val="21"/>
                <w:lang w:eastAsia="zh-CN"/>
              </w:rPr>
              <w:t>323</w:t>
            </w:r>
          </w:p>
        </w:tc>
      </w:tr>
      <w:tr w:rsidR="00F73A90" w14:paraId="3FD1227B" w14:textId="77777777">
        <w:trPr>
          <w:trHeight w:val="571"/>
        </w:trPr>
        <w:tc>
          <w:tcPr>
            <w:tcW w:w="1418" w:type="dxa"/>
            <w:vAlign w:val="center"/>
          </w:tcPr>
          <w:p w14:paraId="6452A0A7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疑</w:t>
            </w:r>
            <w:proofErr w:type="gramEnd"/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7371" w:type="dxa"/>
            <w:gridSpan w:val="3"/>
            <w:vAlign w:val="center"/>
          </w:tcPr>
          <w:p w14:paraId="50EA1915" w14:textId="1DF8CCB6" w:rsidR="00F73A90" w:rsidRDefault="00DA398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间：</w:t>
            </w:r>
            <w:r w:rsidR="005A45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1-</w:t>
            </w:r>
            <w:r w:rsidR="005A455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  <w:r w:rsidR="005A45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 w:rsidR="00B8294A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地点：</w:t>
            </w:r>
            <w:r w:rsidR="005A4557" w:rsidRPr="005A45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计算中心</w:t>
            </w:r>
            <w:r w:rsidR="005A4557" w:rsidRPr="005A455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2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手机： </w:t>
            </w:r>
            <w:r w:rsidR="0045580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939749061</w:t>
            </w:r>
          </w:p>
        </w:tc>
      </w:tr>
      <w:tr w:rsidR="00F73A90" w14:paraId="54E6F7DC" w14:textId="77777777">
        <w:trPr>
          <w:trHeight w:val="571"/>
        </w:trPr>
        <w:tc>
          <w:tcPr>
            <w:tcW w:w="1418" w:type="dxa"/>
            <w:vAlign w:val="center"/>
          </w:tcPr>
          <w:p w14:paraId="55249915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81190A5" w14:textId="51FBA125" w:rsidR="00F73A90" w:rsidRDefault="0033053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proofErr w:type="spellStart"/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Matlab</w:t>
            </w:r>
            <w:proofErr w:type="spellEnd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高等数学实验（第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）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章恩栋</w:t>
            </w:r>
            <w:proofErr w:type="gramEnd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、马玉兰、徐美萍、李双主编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电子工业出版社</w:t>
            </w:r>
          </w:p>
        </w:tc>
      </w:tr>
      <w:tr w:rsidR="00F73A90" w14:paraId="60A64EBD" w14:textId="77777777">
        <w:trPr>
          <w:trHeight w:val="571"/>
        </w:trPr>
        <w:tc>
          <w:tcPr>
            <w:tcW w:w="1418" w:type="dxa"/>
            <w:vAlign w:val="center"/>
          </w:tcPr>
          <w:p w14:paraId="3BBF9EBF" w14:textId="77777777" w:rsidR="00F73A90" w:rsidRDefault="00DA39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139C779" w14:textId="5A660068" w:rsidR="00F73A90" w:rsidRDefault="0033053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数学实验教程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（</w:t>
            </w:r>
            <w:proofErr w:type="spellStart"/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Matlab</w:t>
            </w:r>
            <w:proofErr w:type="spellEnd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）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万福永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戴</w:t>
            </w:r>
            <w:proofErr w:type="gramStart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浩</w:t>
            </w:r>
            <w:proofErr w:type="gramEnd"/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晖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潘建瑜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编著</w:t>
            </w:r>
            <w:r w:rsidRPr="0033053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3053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科学出版社</w:t>
            </w:r>
          </w:p>
        </w:tc>
      </w:tr>
    </w:tbl>
    <w:p w14:paraId="67278412" w14:textId="2FDA5A98" w:rsidR="00F73A90" w:rsidRDefault="00F73A9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66D23F80" w14:textId="77777777" w:rsidR="006D52BD" w:rsidRDefault="006D52B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2029774" w14:textId="77777777" w:rsidR="00F73A90" w:rsidRDefault="00DA398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843"/>
      </w:tblGrid>
      <w:tr w:rsidR="00F73A90" w14:paraId="44832A65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93313" w14:textId="77777777" w:rsidR="00F73A90" w:rsidRDefault="00DA398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95C83" w14:textId="77777777" w:rsidR="00F73A90" w:rsidRDefault="00DA398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EC3B0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61652" w14:textId="77777777" w:rsidR="00F73A90" w:rsidRDefault="00DA398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73A90" w14:paraId="73AD9384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E4007" w14:textId="147A2674" w:rsidR="00F73A90" w:rsidRDefault="00536E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 w:rsidR="00DA39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或2或3）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DF19D" w14:textId="77777777" w:rsid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  <w:proofErr w:type="gramStart"/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向量、矩阵与行列式</w:t>
            </w:r>
          </w:p>
          <w:p w14:paraId="75315510" w14:textId="123DCB53" w:rsidR="006D52BD" w:rsidRP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MATLAB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命令</w:t>
            </w:r>
          </w:p>
          <w:p w14:paraId="6496539E" w14:textId="0099454C" w:rsidR="00F73A90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12B80D" w14:textId="1FF2194D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BBAE4" w14:textId="292CA2A3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教材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38</w:t>
            </w:r>
            <w:r w:rsidR="00DA398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页</w:t>
            </w:r>
          </w:p>
        </w:tc>
      </w:tr>
      <w:tr w:rsidR="00F73A90" w14:paraId="622ECAF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13539" w14:textId="6AA270CB" w:rsidR="00F73A90" w:rsidRDefault="006D52BD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913D6" w14:textId="483A3039" w:rsid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二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矩阵的秩与向量组的最大无关组</w:t>
            </w:r>
          </w:p>
          <w:p w14:paraId="2DAAF041" w14:textId="77777777" w:rsidR="006D52BD" w:rsidRP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MATLAB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命令</w:t>
            </w:r>
          </w:p>
          <w:p w14:paraId="7A63B8B9" w14:textId="11CFBC97" w:rsidR="00F73A90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B29C6C" w14:textId="41E28C3C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7C7F6" w14:textId="31A94325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教材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4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页</w:t>
            </w:r>
          </w:p>
        </w:tc>
      </w:tr>
      <w:tr w:rsidR="00F73A90" w14:paraId="4F1F4E06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DFC3D" w14:textId="5ABB3A17" w:rsidR="00F73A90" w:rsidRDefault="006D52BD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45C4D" w14:textId="16475F29" w:rsidR="006D52BD" w:rsidRDefault="006D52BD" w:rsidP="006D52BD">
            <w:pPr>
              <w:snapToGrid w:val="0"/>
              <w:spacing w:line="288" w:lineRule="auto"/>
              <w:ind w:firstLineChars="200" w:firstLine="40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实验三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线性方程组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（1）</w:t>
            </w:r>
          </w:p>
          <w:p w14:paraId="79715376" w14:textId="77777777" w:rsidR="006D52BD" w:rsidRP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MATLAB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命令</w:t>
            </w:r>
          </w:p>
          <w:p w14:paraId="57329011" w14:textId="0B9BD3E6" w:rsidR="00F73A90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DC932" w14:textId="4C4FFF13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C6804" w14:textId="41AE0B0E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教材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5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页</w:t>
            </w:r>
          </w:p>
        </w:tc>
      </w:tr>
      <w:tr w:rsidR="00F73A90" w14:paraId="1F491B6B" w14:textId="77777777">
        <w:trPr>
          <w:trHeight w:val="52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11DA8" w14:textId="0A0A296A" w:rsidR="00F73A90" w:rsidRDefault="006D52BD">
            <w:pPr>
              <w:widowControl/>
              <w:ind w:firstLineChars="100" w:firstLine="18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2EC80" w14:textId="51D4A69D" w:rsidR="006D52BD" w:rsidRDefault="006D52BD" w:rsidP="006D52BD">
            <w:pPr>
              <w:snapToGrid w:val="0"/>
              <w:spacing w:line="288" w:lineRule="auto"/>
              <w:ind w:firstLineChars="200" w:firstLine="400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实验三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zh-CN"/>
              </w:rPr>
              <w:t>线性方程组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（2）</w:t>
            </w:r>
          </w:p>
          <w:p w14:paraId="15343801" w14:textId="77777777" w:rsidR="006D52BD" w:rsidRPr="006D52BD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Pr="006D52B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MATLAB </w:t>
            </w: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命令</w:t>
            </w:r>
          </w:p>
          <w:p w14:paraId="68DBC24B" w14:textId="0F554BD8" w:rsidR="00F73A90" w:rsidRDefault="006D52BD" w:rsidP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D52B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9B8A6" w14:textId="7F23E0AA" w:rsidR="00F73A90" w:rsidRDefault="006D52B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 考试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D8661" w14:textId="4CEADD52" w:rsidR="00F73A90" w:rsidRDefault="00F73A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616FD9AB" w14:textId="69396655" w:rsidR="00F73A90" w:rsidRDefault="00F73A9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A17B906" w14:textId="5B21F578" w:rsidR="006D52BD" w:rsidRDefault="006D52B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0D2D1B6" w14:textId="72C41A24" w:rsidR="006D52BD" w:rsidRDefault="006D52B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82BCDEA" w14:textId="73876724" w:rsidR="006D52BD" w:rsidRDefault="006D52B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C8CC7D1" w14:textId="77777777" w:rsidR="006D52BD" w:rsidRDefault="006D52B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AFE6C56" w14:textId="77777777" w:rsidR="00F73A90" w:rsidRDefault="00DA398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2127"/>
      </w:tblGrid>
      <w:tr w:rsidR="006D52BD" w14:paraId="7BC9F121" w14:textId="77777777" w:rsidTr="003951D4">
        <w:tc>
          <w:tcPr>
            <w:tcW w:w="2376" w:type="dxa"/>
            <w:shd w:val="clear" w:color="auto" w:fill="auto"/>
          </w:tcPr>
          <w:p w14:paraId="2B95C93E" w14:textId="77777777" w:rsidR="006D52BD" w:rsidRDefault="006D52BD" w:rsidP="003951D4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4536" w:type="dxa"/>
            <w:shd w:val="clear" w:color="auto" w:fill="auto"/>
          </w:tcPr>
          <w:p w14:paraId="2C561296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D13CDC5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D52BD" w14:paraId="64182D77" w14:textId="77777777" w:rsidTr="003951D4">
        <w:trPr>
          <w:trHeight w:val="560"/>
        </w:trPr>
        <w:tc>
          <w:tcPr>
            <w:tcW w:w="2376" w:type="dxa"/>
            <w:shd w:val="clear" w:color="auto" w:fill="auto"/>
          </w:tcPr>
          <w:p w14:paraId="0D3474DB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考核(1)</w:t>
            </w:r>
          </w:p>
        </w:tc>
        <w:tc>
          <w:tcPr>
            <w:tcW w:w="4536" w:type="dxa"/>
            <w:shd w:val="clear" w:color="auto" w:fill="auto"/>
          </w:tcPr>
          <w:p w14:paraId="30739E65" w14:textId="77777777" w:rsidR="006D52BD" w:rsidRDefault="006D52BD" w:rsidP="006D52BD">
            <w:pPr>
              <w:spacing w:line="288" w:lineRule="auto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上</w:t>
            </w:r>
            <w:proofErr w:type="gramStart"/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机</w:t>
            </w:r>
            <w:proofErr w:type="gramEnd"/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、开卷</w:t>
            </w:r>
          </w:p>
        </w:tc>
        <w:tc>
          <w:tcPr>
            <w:tcW w:w="2127" w:type="dxa"/>
            <w:shd w:val="clear" w:color="auto" w:fill="auto"/>
          </w:tcPr>
          <w:p w14:paraId="5E90624E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</w:rPr>
              <w:t>55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6D52BD" w14:paraId="18A04432" w14:textId="77777777" w:rsidTr="003951D4">
        <w:tc>
          <w:tcPr>
            <w:tcW w:w="2376" w:type="dxa"/>
            <w:shd w:val="clear" w:color="auto" w:fill="auto"/>
          </w:tcPr>
          <w:p w14:paraId="0E9513FD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1(X1)</w:t>
            </w:r>
          </w:p>
        </w:tc>
        <w:tc>
          <w:tcPr>
            <w:tcW w:w="4536" w:type="dxa"/>
            <w:shd w:val="clear" w:color="auto" w:fill="auto"/>
          </w:tcPr>
          <w:p w14:paraId="082C77A7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实验一作业</w:t>
            </w:r>
          </w:p>
        </w:tc>
        <w:tc>
          <w:tcPr>
            <w:tcW w:w="2127" w:type="dxa"/>
            <w:shd w:val="clear" w:color="auto" w:fill="auto"/>
          </w:tcPr>
          <w:p w14:paraId="2CF6F1A0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</w:rPr>
              <w:t>5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6D52BD" w14:paraId="1363CBA9" w14:textId="77777777" w:rsidTr="003951D4">
        <w:tc>
          <w:tcPr>
            <w:tcW w:w="2376" w:type="dxa"/>
            <w:shd w:val="clear" w:color="auto" w:fill="auto"/>
          </w:tcPr>
          <w:p w14:paraId="5764E710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2(X2)</w:t>
            </w:r>
          </w:p>
        </w:tc>
        <w:tc>
          <w:tcPr>
            <w:tcW w:w="4536" w:type="dxa"/>
            <w:shd w:val="clear" w:color="auto" w:fill="auto"/>
          </w:tcPr>
          <w:p w14:paraId="550133CB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实验二作业</w:t>
            </w:r>
          </w:p>
        </w:tc>
        <w:tc>
          <w:tcPr>
            <w:tcW w:w="2127" w:type="dxa"/>
            <w:shd w:val="clear" w:color="auto" w:fill="auto"/>
          </w:tcPr>
          <w:p w14:paraId="2A2CCA90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</w:rPr>
              <w:t>5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6D52BD" w14:paraId="50415558" w14:textId="77777777" w:rsidTr="003951D4">
        <w:tc>
          <w:tcPr>
            <w:tcW w:w="2376" w:type="dxa"/>
            <w:shd w:val="clear" w:color="auto" w:fill="auto"/>
          </w:tcPr>
          <w:p w14:paraId="7688C199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过程考核3(X3)</w:t>
            </w:r>
          </w:p>
        </w:tc>
        <w:tc>
          <w:tcPr>
            <w:tcW w:w="4536" w:type="dxa"/>
            <w:shd w:val="clear" w:color="auto" w:fill="auto"/>
          </w:tcPr>
          <w:p w14:paraId="7777F50D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实验三作业</w:t>
            </w:r>
          </w:p>
        </w:tc>
        <w:tc>
          <w:tcPr>
            <w:tcW w:w="2127" w:type="dxa"/>
            <w:shd w:val="clear" w:color="auto" w:fill="auto"/>
          </w:tcPr>
          <w:p w14:paraId="5000F845" w14:textId="77777777" w:rsidR="006D52BD" w:rsidRDefault="006D52BD" w:rsidP="003951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</w:rPr>
              <w:t>5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14:paraId="5E50236F" w14:textId="77777777" w:rsidR="00F73A90" w:rsidRDefault="00F73A90"/>
    <w:p w14:paraId="436C3CAE" w14:textId="77777777" w:rsidR="00F73A90" w:rsidRDefault="00F73A9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A60B382" w14:textId="1BA32F50" w:rsidR="00F73A90" w:rsidRPr="00536E67" w:rsidRDefault="00DA398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6D52BD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杨伟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6D52BD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 xml:space="preserve"> 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系主任审核：</w:t>
      </w:r>
      <w:r w:rsidR="006D52BD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陈苏婷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 xml:space="preserve"> 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  日期：20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21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年</w:t>
      </w:r>
      <w:r w:rsidR="00536E67" w:rsidRPr="00536E67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3</w:t>
      </w:r>
      <w:r w:rsidRPr="00536E67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月2日</w:t>
      </w:r>
    </w:p>
    <w:sectPr w:rsidR="00F73A90" w:rsidRPr="00536E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4240" w14:textId="77777777" w:rsidR="00764712" w:rsidRDefault="00764712">
      <w:r>
        <w:separator/>
      </w:r>
    </w:p>
  </w:endnote>
  <w:endnote w:type="continuationSeparator" w:id="0">
    <w:p w14:paraId="09603BEB" w14:textId="77777777" w:rsidR="00764712" w:rsidRDefault="007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03F" w14:textId="77777777" w:rsidR="00F73A90" w:rsidRDefault="00DA398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2A015BC" w14:textId="77777777" w:rsidR="00F73A90" w:rsidRDefault="00DA398C">
    <w:pPr>
      <w:pStyle w:val="a3"/>
      <w:ind w:right="360"/>
    </w:pPr>
    <w:r>
      <w:rPr>
        <w:noProof/>
        <w:lang w:eastAsia="zh-CN"/>
      </w:rPr>
      <w:drawing>
        <wp:inline distT="0" distB="0" distL="0" distR="0" wp14:anchorId="6444A00C" wp14:editId="37BCE70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7807" w14:textId="77777777" w:rsidR="00F73A90" w:rsidRDefault="00DA398C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C90C" w14:textId="77777777" w:rsidR="00764712" w:rsidRDefault="00764712">
      <w:r>
        <w:separator/>
      </w:r>
    </w:p>
  </w:footnote>
  <w:footnote w:type="continuationSeparator" w:id="0">
    <w:p w14:paraId="296E455E" w14:textId="77777777" w:rsidR="00764712" w:rsidRDefault="0076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2A8" w14:textId="77777777" w:rsidR="00F73A90" w:rsidRDefault="00DA398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C1FB6DE" wp14:editId="77B72FF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1199" w14:textId="77777777" w:rsidR="00F73A90" w:rsidRDefault="00DA398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84EAE" wp14:editId="3EAF405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F76B8D" w14:textId="77777777" w:rsidR="00F73A90" w:rsidRDefault="00DA398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84EA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64F76B8D" w14:textId="77777777" w:rsidR="00F73A90" w:rsidRDefault="00DA398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0538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5652"/>
    <w:rsid w:val="00536E67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455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2BD"/>
    <w:rsid w:val="006D5C73"/>
    <w:rsid w:val="006D7264"/>
    <w:rsid w:val="006E0FB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D8F"/>
    <w:rsid w:val="00761732"/>
    <w:rsid w:val="007637A0"/>
    <w:rsid w:val="00764712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6F63857"/>
    <w:rsid w:val="0A1A402C"/>
    <w:rsid w:val="0B02141F"/>
    <w:rsid w:val="0DB76A4A"/>
    <w:rsid w:val="0E7B3D04"/>
    <w:rsid w:val="10C348EE"/>
    <w:rsid w:val="186C53E9"/>
    <w:rsid w:val="199D2E85"/>
    <w:rsid w:val="1B9B294B"/>
    <w:rsid w:val="1CF81DC9"/>
    <w:rsid w:val="28A3669A"/>
    <w:rsid w:val="2AA57C4D"/>
    <w:rsid w:val="2E59298A"/>
    <w:rsid w:val="30D5765A"/>
    <w:rsid w:val="36974740"/>
    <w:rsid w:val="37A65486"/>
    <w:rsid w:val="37E50B00"/>
    <w:rsid w:val="38E33032"/>
    <w:rsid w:val="3A5D5423"/>
    <w:rsid w:val="3FB77F13"/>
    <w:rsid w:val="42E67442"/>
    <w:rsid w:val="49DF08B3"/>
    <w:rsid w:val="4BA57448"/>
    <w:rsid w:val="55C440E9"/>
    <w:rsid w:val="5DB31112"/>
    <w:rsid w:val="60E87E4B"/>
    <w:rsid w:val="63617395"/>
    <w:rsid w:val="65310993"/>
    <w:rsid w:val="69347ECA"/>
    <w:rsid w:val="6C7B37C0"/>
    <w:rsid w:val="6E256335"/>
    <w:rsid w:val="6F3F1775"/>
    <w:rsid w:val="700912C5"/>
    <w:rsid w:val="70EC7222"/>
    <w:rsid w:val="74F62C86"/>
    <w:rsid w:val="765B4819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D763F"/>
  <w15:docId w15:val="{6E2F2967-D175-43E2-856A-915E1736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CD154-C9E1-472E-8C79-1E9BD5D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5</Words>
  <Characters>600</Characters>
  <Application>Microsoft Office Word</Application>
  <DocSecurity>0</DocSecurity>
  <Lines>5</Lines>
  <Paragraphs>1</Paragraphs>
  <ScaleCrop>false</ScaleCrop>
  <Company>CM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 w</cp:lastModifiedBy>
  <cp:revision>40</cp:revision>
  <cp:lastPrinted>2015-03-18T03:45:00Z</cp:lastPrinted>
  <dcterms:created xsi:type="dcterms:W3CDTF">2015-08-27T04:51:00Z</dcterms:created>
  <dcterms:modified xsi:type="dcterms:W3CDTF">2021-04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